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AA" w:rsidRPr="00052248" w:rsidRDefault="00C66C89" w:rsidP="00475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48">
        <w:rPr>
          <w:rFonts w:ascii="Times New Roman" w:hAnsi="Times New Roman" w:cs="Times New Roman"/>
          <w:b/>
          <w:sz w:val="28"/>
          <w:szCs w:val="28"/>
        </w:rPr>
        <w:t>Играем с детьми раннего возраста</w:t>
      </w:r>
    </w:p>
    <w:p w:rsidR="00C66C89" w:rsidRDefault="00C66C89">
      <w:pPr>
        <w:rPr>
          <w:rFonts w:ascii="Times New Roman" w:hAnsi="Times New Roman" w:cs="Times New Roman"/>
          <w:sz w:val="28"/>
          <w:szCs w:val="28"/>
        </w:rPr>
      </w:pPr>
    </w:p>
    <w:p w:rsidR="00C66C89" w:rsidRDefault="00C66C89" w:rsidP="00C66C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для дошкольников – способ </w:t>
      </w:r>
    </w:p>
    <w:p w:rsidR="00C66C89" w:rsidRDefault="00C66C89" w:rsidP="00C66C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я окружающего мира.</w:t>
      </w:r>
    </w:p>
    <w:p w:rsidR="00C66C89" w:rsidRDefault="00C66C89" w:rsidP="00C66C89">
      <w:pPr>
        <w:tabs>
          <w:tab w:val="left" w:pos="24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.К. Крупская</w:t>
      </w:r>
    </w:p>
    <w:p w:rsidR="00C66C89" w:rsidRDefault="00C66C89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4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вое знакомство с детьми воспитатель должен начинать с посещения семей. По желанию родителей можно встретиться либо дома, либо на улице. Во время таких встреч родители с удовольствием делятся тем, что ребенок любит делать, какие имеет предпочтения в еде, во что любит играть, обязательно показывают его любимую игрушку. Важно наладить контакт с ребенком, вовлекая его в игру: на улице можно лепить куличики, кататься на качелях, дома – строить дом для игрушек, гараж для машин. </w:t>
      </w:r>
      <w:r w:rsidR="00AE68CC">
        <w:rPr>
          <w:rFonts w:ascii="Times New Roman" w:hAnsi="Times New Roman" w:cs="Times New Roman"/>
          <w:sz w:val="24"/>
          <w:szCs w:val="24"/>
        </w:rPr>
        <w:t>Когда наступает самый ответственный момент прихода в группу, ребенка и его семью ожидает сюрприз – оформленная папка- передвижка с фотографиями этих посещений. Вот так, шаг за шагом, налаживается контакт с ребенком и его родителями.</w:t>
      </w:r>
    </w:p>
    <w:p w:rsidR="00AE68CC" w:rsidRDefault="004754D0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бенок формируется в деятельности: чем она разнообразнее, тем разнообразнее его личность. Игра, общение, учение, труд – вот основные ступени развития ребенка. Иг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й, умной наставницы - труженицы. Игра – путь к познанию мира, познанию ребенком самого себя, своих возможностей, </w:t>
      </w:r>
      <w:r w:rsidR="00084B06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084B06" w:rsidRDefault="00232448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в игре присматриваются друг к другу, оценивают друг друга и в зависимости от таких оценок проявляют или не проявляют взаимные симпатии.</w:t>
      </w:r>
    </w:p>
    <w:p w:rsidR="00232448" w:rsidRDefault="00232448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боте с детьми раннего возраста предпочтение отдается театрализованной деятельности, потому что она помогает детям быстрее адаптироваться к детскому саду, да и задача любого вида деятельности ре</w:t>
      </w:r>
      <w:r w:rsidR="00EF36E4">
        <w:rPr>
          <w:rFonts w:ascii="Times New Roman" w:hAnsi="Times New Roman" w:cs="Times New Roman"/>
          <w:sz w:val="24"/>
          <w:szCs w:val="24"/>
        </w:rPr>
        <w:t>шается детьми легче, проще и быстрее, если они ее обыгрывают.</w:t>
      </w:r>
      <w:r w:rsidR="000D44A3">
        <w:rPr>
          <w:rFonts w:ascii="Times New Roman" w:hAnsi="Times New Roman" w:cs="Times New Roman"/>
          <w:sz w:val="24"/>
          <w:szCs w:val="24"/>
        </w:rPr>
        <w:t xml:space="preserve"> Малыши охотно изображают различных животных, с удовольствием перевоплощаются в котят, собачек, маленьких козлят и т. д.</w:t>
      </w:r>
    </w:p>
    <w:p w:rsidR="000D44A3" w:rsidRDefault="00AD69A5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бота</w:t>
      </w:r>
      <w:r w:rsidR="0075330F">
        <w:rPr>
          <w:rFonts w:ascii="Times New Roman" w:hAnsi="Times New Roman" w:cs="Times New Roman"/>
          <w:sz w:val="24"/>
          <w:szCs w:val="24"/>
        </w:rPr>
        <w:t xml:space="preserve"> начинается с музыкальных игр с элементами драматизации – игры под пение «Сорока-сорока», «Идет коза рогатая». Это жемчужины народной педаго</w:t>
      </w:r>
      <w:r w:rsidR="00FF29A0">
        <w:rPr>
          <w:rFonts w:ascii="Times New Roman" w:hAnsi="Times New Roman" w:cs="Times New Roman"/>
          <w:sz w:val="24"/>
          <w:szCs w:val="24"/>
        </w:rPr>
        <w:t xml:space="preserve">гики. С детьми играем в несложные игры «Прятки», «Догонялки» - их цель активизировать детей, заинтересовать, порадовать; постепенно переходим к более сложным «Аленка», «Веселые гуси». </w:t>
      </w:r>
      <w:r w:rsidR="00940C1D">
        <w:rPr>
          <w:rFonts w:ascii="Times New Roman" w:hAnsi="Times New Roman" w:cs="Times New Roman"/>
          <w:sz w:val="24"/>
          <w:szCs w:val="24"/>
        </w:rPr>
        <w:t xml:space="preserve">Уже в конце года дети привлекаются для обыгрывания малых литературных форм, для чего отбираются и используются хорошо знакомые детям небольшие произведения, </w:t>
      </w:r>
      <w:proofErr w:type="spellStart"/>
      <w:r w:rsidR="00940C1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940C1D">
        <w:rPr>
          <w:rFonts w:ascii="Times New Roman" w:hAnsi="Times New Roman" w:cs="Times New Roman"/>
          <w:sz w:val="24"/>
          <w:szCs w:val="24"/>
        </w:rPr>
        <w:t>, песенки, сказки: «Колобок», «Репка», «Веселые гуси».</w:t>
      </w:r>
    </w:p>
    <w:p w:rsidR="00940C1D" w:rsidRDefault="009B33B7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аз сказки начинается с помощью настольного театра. </w:t>
      </w:r>
      <w:r w:rsidR="00F85BF6">
        <w:rPr>
          <w:rFonts w:ascii="Times New Roman" w:hAnsi="Times New Roman" w:cs="Times New Roman"/>
          <w:sz w:val="24"/>
          <w:szCs w:val="24"/>
        </w:rPr>
        <w:t xml:space="preserve">На глазах у детей разыгрываются действия, а малыши перемещают фигурки – персонажи. </w:t>
      </w:r>
      <w:r w:rsidR="00112801">
        <w:rPr>
          <w:rFonts w:ascii="Times New Roman" w:hAnsi="Times New Roman" w:cs="Times New Roman"/>
          <w:sz w:val="24"/>
          <w:szCs w:val="24"/>
        </w:rPr>
        <w:t xml:space="preserve">Когда сказка разыграна, только тогда дети перемещаются на ковер и подгруппой изображают персонажей сказки. Очень интересно детям действовать </w:t>
      </w:r>
      <w:r w:rsidR="005B4B9B">
        <w:rPr>
          <w:rFonts w:ascii="Times New Roman" w:hAnsi="Times New Roman" w:cs="Times New Roman"/>
          <w:sz w:val="24"/>
          <w:szCs w:val="24"/>
        </w:rPr>
        <w:t xml:space="preserve">с куклами – конусами. Также используются </w:t>
      </w:r>
      <w:proofErr w:type="spellStart"/>
      <w:r w:rsidR="005B4B9B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5B4B9B">
        <w:rPr>
          <w:rFonts w:ascii="Times New Roman" w:hAnsi="Times New Roman" w:cs="Times New Roman"/>
          <w:sz w:val="24"/>
          <w:szCs w:val="24"/>
        </w:rPr>
        <w:t>, куклы бибабо.</w:t>
      </w:r>
    </w:p>
    <w:p w:rsidR="005B4B9B" w:rsidRDefault="007A43FC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чется особо остановиться на работе с родителями. В нашей группе с их стороны оказывается большая помощь в пошиве костюмов, изготовлении атрибутов, игрушек для театра.</w:t>
      </w:r>
    </w:p>
    <w:p w:rsidR="007A43FC" w:rsidRDefault="00B11437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способствует обогащению ребенка новыми эстетическими впечатлениями, вызывает интерес, развивает воображение, побуждает включиться </w:t>
      </w:r>
      <w:r w:rsidR="00BD5856">
        <w:rPr>
          <w:rFonts w:ascii="Times New Roman" w:hAnsi="Times New Roman" w:cs="Times New Roman"/>
          <w:sz w:val="24"/>
          <w:szCs w:val="24"/>
        </w:rPr>
        <w:t xml:space="preserve">в действие спектакля. </w:t>
      </w:r>
    </w:p>
    <w:p w:rsidR="00BD5856" w:rsidRDefault="00BD5856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стие в музыкальных играх – драматизациях, праздниках дает детям очень многое: малыши показывают несложные действия, очень хорошо чувствуют музыку, с удовольствием танцуют. Многие еще плохо разговаривают, но характер героев передают правильно. А сколько радости доставляют эти спектакли – не передать словами! Малыши не просто любят сказки, они в них живут! </w:t>
      </w:r>
    </w:p>
    <w:p w:rsidR="00BD5856" w:rsidRDefault="00BD5856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лагаем вашему вниманию конспект игрового момента для детей раннего возраста. </w:t>
      </w:r>
    </w:p>
    <w:p w:rsidR="00BD5856" w:rsidRDefault="00BD5856" w:rsidP="004754D0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5856" w:rsidRDefault="00BD5856" w:rsidP="00BD5856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56">
        <w:rPr>
          <w:rFonts w:ascii="Times New Roman" w:hAnsi="Times New Roman" w:cs="Times New Roman"/>
          <w:b/>
          <w:sz w:val="28"/>
          <w:szCs w:val="28"/>
        </w:rPr>
        <w:t>«Репка»</w:t>
      </w:r>
    </w:p>
    <w:p w:rsidR="00BD5856" w:rsidRDefault="00BD5856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D5856" w:rsidRDefault="004247CB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узнавать</w:t>
      </w:r>
      <w:r w:rsidR="00BE4232">
        <w:rPr>
          <w:rFonts w:ascii="Times New Roman" w:hAnsi="Times New Roman" w:cs="Times New Roman"/>
          <w:sz w:val="24"/>
          <w:szCs w:val="24"/>
        </w:rPr>
        <w:t xml:space="preserve"> и называть сказку, обыгрывать несложный сюжет по ее мотивам;</w:t>
      </w:r>
    </w:p>
    <w:p w:rsidR="00BE4232" w:rsidRDefault="00BE423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понимать содержание сказки, называть ее персонажей;</w:t>
      </w:r>
    </w:p>
    <w:p w:rsidR="00BE4232" w:rsidRDefault="00E23BF4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ммуникативные качества;</w:t>
      </w:r>
    </w:p>
    <w:p w:rsidR="00E23BF4" w:rsidRDefault="00E23BF4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ать и активизировать словарь по темам «Сказка»</w:t>
      </w:r>
      <w:r w:rsidR="00CE689C">
        <w:rPr>
          <w:rFonts w:ascii="Times New Roman" w:hAnsi="Times New Roman" w:cs="Times New Roman"/>
          <w:sz w:val="24"/>
          <w:szCs w:val="24"/>
        </w:rPr>
        <w:t>, «Овощ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BF4" w:rsidRDefault="00CE689C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C76E5">
        <w:rPr>
          <w:rFonts w:ascii="Times New Roman" w:hAnsi="Times New Roman" w:cs="Times New Roman"/>
          <w:sz w:val="24"/>
          <w:szCs w:val="24"/>
        </w:rPr>
        <w:t>учить на одном выдохе</w:t>
      </w:r>
      <w:r w:rsidR="00C13647">
        <w:rPr>
          <w:rFonts w:ascii="Times New Roman" w:hAnsi="Times New Roman" w:cs="Times New Roman"/>
          <w:sz w:val="24"/>
          <w:szCs w:val="24"/>
        </w:rPr>
        <w:t xml:space="preserve"> произносить</w:t>
      </w:r>
      <w:proofErr w:type="gramEnd"/>
      <w:r w:rsidR="00C13647">
        <w:rPr>
          <w:rFonts w:ascii="Times New Roman" w:hAnsi="Times New Roman" w:cs="Times New Roman"/>
          <w:sz w:val="24"/>
          <w:szCs w:val="24"/>
        </w:rPr>
        <w:t xml:space="preserve"> два слога (мяу-мяу, гав-гав, пи-пи), говорить громко, </w:t>
      </w:r>
      <w:r w:rsidR="00A95CBC">
        <w:rPr>
          <w:rFonts w:ascii="Times New Roman" w:hAnsi="Times New Roman" w:cs="Times New Roman"/>
          <w:sz w:val="24"/>
          <w:szCs w:val="24"/>
        </w:rPr>
        <w:t>выразительно, повторять несложные фразы;</w:t>
      </w:r>
    </w:p>
    <w:p w:rsidR="00A95CBC" w:rsidRDefault="00D33F33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речевой слух</w:t>
      </w:r>
      <w:r w:rsidR="003E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чевую активность: побуждать подражать голосам животных </w:t>
      </w:r>
      <w:r w:rsidR="00A46504">
        <w:rPr>
          <w:rFonts w:ascii="Times New Roman" w:hAnsi="Times New Roman" w:cs="Times New Roman"/>
          <w:sz w:val="24"/>
          <w:szCs w:val="24"/>
        </w:rPr>
        <w:t>и запоминать звукоподражания;</w:t>
      </w:r>
    </w:p>
    <w:p w:rsidR="00BA0D28" w:rsidRDefault="0013081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учить строить грамматически правильные фразы;</w:t>
      </w:r>
    </w:p>
    <w:p w:rsidR="00130812" w:rsidRDefault="0013081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2DA">
        <w:rPr>
          <w:rFonts w:ascii="Times New Roman" w:hAnsi="Times New Roman" w:cs="Times New Roman"/>
          <w:sz w:val="24"/>
          <w:szCs w:val="24"/>
        </w:rPr>
        <w:t>воспитывать любовь к русским народным сказкам и их персонажам.</w:t>
      </w:r>
    </w:p>
    <w:p w:rsidR="000B7ED4" w:rsidRPr="000B7ED4" w:rsidRDefault="000B7ED4" w:rsidP="000B7ED4">
      <w:pPr>
        <w:tabs>
          <w:tab w:val="left" w:pos="24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ED4">
        <w:rPr>
          <w:rFonts w:ascii="Times New Roman" w:hAnsi="Times New Roman" w:cs="Times New Roman"/>
          <w:i/>
          <w:sz w:val="24"/>
          <w:szCs w:val="24"/>
        </w:rPr>
        <w:t xml:space="preserve">  Подготовительная работа:</w:t>
      </w:r>
    </w:p>
    <w:p w:rsidR="00BA0D28" w:rsidRDefault="000B7ED4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казки «Репка», </w:t>
      </w:r>
      <w:r w:rsidR="00207425">
        <w:rPr>
          <w:rFonts w:ascii="Times New Roman" w:hAnsi="Times New Roman" w:cs="Times New Roman"/>
          <w:sz w:val="24"/>
          <w:szCs w:val="24"/>
        </w:rPr>
        <w:t>разыгрывание сказки с помощью настольного театра, рассматривание иллюстраций.</w:t>
      </w:r>
    </w:p>
    <w:p w:rsidR="00207425" w:rsidRDefault="00207425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07425">
        <w:rPr>
          <w:rFonts w:ascii="Times New Roman" w:hAnsi="Times New Roman" w:cs="Times New Roman"/>
          <w:i/>
          <w:sz w:val="24"/>
          <w:szCs w:val="24"/>
        </w:rPr>
        <w:t>Слов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742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ндук, дед, баба, внучка, Жучка, кошка, мышка, тянет - потянет – вытянуть не может; большая – пребольшая.</w:t>
      </w:r>
    </w:p>
    <w:p w:rsidR="00207425" w:rsidRDefault="00AC039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039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AC0399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дом, сундук, лавка, элементы костюмов </w:t>
      </w:r>
      <w:r w:rsidR="006100E5">
        <w:rPr>
          <w:rFonts w:ascii="Times New Roman" w:hAnsi="Times New Roman" w:cs="Times New Roman"/>
          <w:sz w:val="24"/>
          <w:szCs w:val="24"/>
        </w:rPr>
        <w:t>для персонажей (шапочки собаки, кошки, мышки, репки; платок для внучки и бабки, шапка для деда), CD – проигрыватель, аудиозапись для выхода героев и танца «</w:t>
      </w:r>
      <w:proofErr w:type="spellStart"/>
      <w:r w:rsidR="006100E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6100E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6100E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6100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40667" w:rsidRDefault="0024066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667" w:rsidRDefault="00490E31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руппа оформлена в виде большого огорода с забором по периметру, на котором расположены муляжи овощей, далее – птичий двор (большие фигуры петуха, кур, гуся), стоят дом, сундук, дерево, на котором сидят различные птицы.</w:t>
      </w:r>
    </w:p>
    <w:p w:rsidR="00490E31" w:rsidRDefault="00490E31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играют с воспитателем в игры – забавы. Когда входят гости, </w:t>
      </w:r>
      <w:r w:rsidR="00816B38">
        <w:rPr>
          <w:rFonts w:ascii="Times New Roman" w:hAnsi="Times New Roman" w:cs="Times New Roman"/>
          <w:sz w:val="24"/>
          <w:szCs w:val="24"/>
        </w:rPr>
        <w:t xml:space="preserve">воспитатель обращает на них внимание, приглашает их пройти в группу и присесть на </w:t>
      </w:r>
      <w:proofErr w:type="spellStart"/>
      <w:r w:rsidR="00816B38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="00816B38">
        <w:rPr>
          <w:rFonts w:ascii="Times New Roman" w:hAnsi="Times New Roman" w:cs="Times New Roman"/>
          <w:sz w:val="24"/>
          <w:szCs w:val="24"/>
        </w:rPr>
        <w:t>.</w:t>
      </w:r>
    </w:p>
    <w:p w:rsidR="00816B38" w:rsidRDefault="0036751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вайте поздороваемся с нашими гостями. </w:t>
      </w:r>
    </w:p>
    <w:p w:rsidR="00367519" w:rsidRDefault="0036751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Здравствуйте!</w:t>
      </w:r>
    </w:p>
    <w:p w:rsidR="00367519" w:rsidRDefault="0036751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едлагает детям пройти во двор, обращает внимание на огород.</w:t>
      </w:r>
    </w:p>
    <w:p w:rsidR="00367519" w:rsidRDefault="0036751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мотрите, сколько овощей у нас в огороде выросло! (Показывает на помидор.) Что это?</w:t>
      </w:r>
    </w:p>
    <w:p w:rsidR="00367519" w:rsidRDefault="00702A3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Помидор.</w:t>
      </w:r>
    </w:p>
    <w:p w:rsidR="00702A39" w:rsidRDefault="00702A3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это?</w:t>
      </w:r>
    </w:p>
    <w:p w:rsidR="00702A39" w:rsidRDefault="00702A3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Огурец.</w:t>
      </w:r>
    </w:p>
    <w:p w:rsidR="00702A39" w:rsidRPr="00D02DFE" w:rsidRDefault="00702A39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лодцы! Давайте пройдем дальше. А тут </w:t>
      </w:r>
      <w:r w:rsidR="00D02DFE">
        <w:rPr>
          <w:rFonts w:ascii="Times New Roman" w:hAnsi="Times New Roman" w:cs="Times New Roman"/>
          <w:sz w:val="24"/>
          <w:szCs w:val="24"/>
        </w:rPr>
        <w:t>у нас птичий двор. Кто здесь жив</w:t>
      </w:r>
      <w:r w:rsidR="004C5305">
        <w:rPr>
          <w:rFonts w:ascii="Times New Roman" w:hAnsi="Times New Roman" w:cs="Times New Roman"/>
          <w:sz w:val="24"/>
          <w:szCs w:val="24"/>
        </w:rPr>
        <w:t>ет</w:t>
      </w:r>
      <w:r w:rsidR="00D02DFE" w:rsidRPr="004C5305">
        <w:rPr>
          <w:rFonts w:ascii="Times New Roman" w:hAnsi="Times New Roman" w:cs="Times New Roman"/>
          <w:sz w:val="24"/>
          <w:szCs w:val="24"/>
        </w:rPr>
        <w:t>?</w:t>
      </w:r>
    </w:p>
    <w:p w:rsidR="00702A39" w:rsidRDefault="00D02DFE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5305">
        <w:rPr>
          <w:rFonts w:ascii="Times New Roman" w:hAnsi="Times New Roman" w:cs="Times New Roman"/>
          <w:sz w:val="24"/>
          <w:szCs w:val="24"/>
        </w:rPr>
        <w:t>Д е т и. Курочка, петушок, гуси.</w:t>
      </w:r>
    </w:p>
    <w:p w:rsidR="00E13063" w:rsidRDefault="00E13063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курочка птенцов зовет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E13063" w:rsidRDefault="0000487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4877" w:rsidRDefault="0000487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петушок как будит всех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004877" w:rsidRDefault="0000487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Ку-ка-ре-ку.</w:t>
      </w:r>
    </w:p>
    <w:p w:rsidR="00004877" w:rsidRDefault="0000487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гуси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004877" w:rsidRDefault="00004877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Га-га-га.</w:t>
      </w:r>
    </w:p>
    <w:p w:rsidR="00194496" w:rsidRDefault="00194496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2A7A" w:rsidRPr="004F120C" w:rsidRDefault="002C2A7A" w:rsidP="000B7ED4">
      <w:pPr>
        <w:tabs>
          <w:tab w:val="left" w:pos="2460"/>
        </w:tabs>
        <w:jc w:val="both"/>
        <w:rPr>
          <w:rFonts w:ascii="Times New Roman" w:hAnsi="Times New Roman" w:cs="Times New Roman"/>
        </w:rPr>
      </w:pPr>
      <w:r w:rsidRPr="004F120C">
        <w:rPr>
          <w:rFonts w:ascii="Times New Roman" w:hAnsi="Times New Roman" w:cs="Times New Roman"/>
        </w:rPr>
        <w:t xml:space="preserve">   Воспитатель обращает внимание на стоящий возле домика сундук.</w:t>
      </w:r>
    </w:p>
    <w:p w:rsidR="002C2A7A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посмотрите, что это</w:t>
      </w:r>
      <w:proofErr w:type="gramStart"/>
      <w:r w:rsidRPr="004C53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нимает волшебное покрывало с сундука.)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Сундук.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наш волшебный сундук.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детки, не шумите,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у сказку не спугните.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бывают чудеса…</w:t>
      </w:r>
    </w:p>
    <w:p w:rsidR="00F560B0" w:rsidRDefault="00F560B0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зка спряталась пока</w:t>
      </w:r>
      <w:r w:rsidR="00194496">
        <w:rPr>
          <w:rFonts w:ascii="Times New Roman" w:hAnsi="Times New Roman" w:cs="Times New Roman"/>
          <w:sz w:val="24"/>
          <w:szCs w:val="24"/>
        </w:rPr>
        <w:t>!</w:t>
      </w:r>
    </w:p>
    <w:p w:rsidR="00194496" w:rsidRDefault="00194496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русти, улыбнись,</w:t>
      </w:r>
    </w:p>
    <w:p w:rsidR="00194496" w:rsidRDefault="00194496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дарит нам сюрприз!</w:t>
      </w:r>
    </w:p>
    <w:p w:rsidR="00194496" w:rsidRDefault="00194496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496" w:rsidRPr="004F120C" w:rsidRDefault="00194496" w:rsidP="000B7ED4">
      <w:pPr>
        <w:tabs>
          <w:tab w:val="left" w:pos="2460"/>
        </w:tabs>
        <w:jc w:val="both"/>
        <w:rPr>
          <w:rFonts w:ascii="Times New Roman" w:hAnsi="Times New Roman" w:cs="Times New Roman"/>
        </w:rPr>
      </w:pPr>
      <w:r w:rsidRPr="004F120C">
        <w:rPr>
          <w:rFonts w:ascii="Times New Roman" w:hAnsi="Times New Roman" w:cs="Times New Roman"/>
        </w:rPr>
        <w:t xml:space="preserve">   Воспитатель под музыку открывает сундук, достает атрибуты.</w:t>
      </w:r>
    </w:p>
    <w:p w:rsidR="00194496" w:rsidRDefault="001A13C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это шапочка для персонажей сказки – кошки, собачки, мышки… Я знаю, какая сказка в сундуке спряталась. Посадил дед… (Достает репку.)</w:t>
      </w:r>
    </w:p>
    <w:p w:rsidR="001A13C2" w:rsidRDefault="001A13C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Репку.</w:t>
      </w:r>
    </w:p>
    <w:p w:rsidR="001A13C2" w:rsidRDefault="001A13C2" w:rsidP="000B7ED4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те с вами поиграем. Представьте, что мы с вами оказались в сказке «Репка». Кто хочет быть репкой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Иди, Аня, я помогу тебе. (Надевает шапочку репки.)</w:t>
      </w:r>
    </w:p>
    <w:p w:rsidR="007559E6" w:rsidRDefault="007559E6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ждый персонаж, после того как воспитатель надел шапочку на ребенка, садится на лавку, стоящую перед домом.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оставшимся без шапочек, воспитатель предлагает помочь ей рассказывать сказку.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адите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льч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огите мне рассказать сказку. Сегодня я буду сказочницей.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девает на голову красивый платок.)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казке «Реп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, 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и внучка,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жили кошка,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, песик Жучка.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пку посадил, 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он ее растил.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о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1A766B" w:rsidRDefault="001A766B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-пребольшая.</w:t>
      </w:r>
    </w:p>
    <w:p w:rsidR="001A766B" w:rsidRPr="009850CD" w:rsidRDefault="001A766B" w:rsidP="007559E6">
      <w:pPr>
        <w:tabs>
          <w:tab w:val="left" w:pos="2460"/>
        </w:tabs>
        <w:rPr>
          <w:rFonts w:ascii="Times New Roman" w:hAnsi="Times New Roman" w:cs="Times New Roman"/>
        </w:rPr>
      </w:pPr>
      <w:r w:rsidRPr="009850CD">
        <w:rPr>
          <w:rFonts w:ascii="Times New Roman" w:hAnsi="Times New Roman" w:cs="Times New Roman"/>
        </w:rPr>
        <w:t xml:space="preserve">   Дети за воспитателем повторяют последние слова стихотворения.</w:t>
      </w:r>
    </w:p>
    <w:p w:rsidR="001A766B" w:rsidRDefault="00C216B2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, сказка, приходи!</w:t>
      </w:r>
    </w:p>
    <w:p w:rsidR="00C216B2" w:rsidRDefault="00C216B2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рады малыши!</w:t>
      </w:r>
    </w:p>
    <w:p w:rsidR="004356E6" w:rsidRDefault="004356E6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4356E6" w:rsidRDefault="004356E6" w:rsidP="007559E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л дед репку.</w:t>
      </w:r>
    </w:p>
    <w:p w:rsidR="004356E6" w:rsidRPr="004F120C" w:rsidRDefault="004356E6" w:rsidP="007559E6">
      <w:pPr>
        <w:tabs>
          <w:tab w:val="left" w:pos="2460"/>
        </w:tabs>
        <w:rPr>
          <w:rFonts w:ascii="Times New Roman" w:hAnsi="Times New Roman" w:cs="Times New Roman"/>
        </w:rPr>
      </w:pPr>
      <w:r w:rsidRPr="004F120C">
        <w:rPr>
          <w:rFonts w:ascii="Times New Roman" w:hAnsi="Times New Roman" w:cs="Times New Roman"/>
        </w:rPr>
        <w:t xml:space="preserve">   Дед берет за руку репку и выводит на середину ковра, репка присаживается.</w:t>
      </w:r>
    </w:p>
    <w:p w:rsidR="004356E6" w:rsidRDefault="004356E6" w:rsidP="000133F3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осла репка большая-пребольшая. Стал дед репку тянуть. Тянет</w:t>
      </w:r>
      <w:r w:rsidR="00CA6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тянет, вытянуть не может. Посмотрите, дети, что делает дед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  <w:r w:rsidR="00CA63BD">
        <w:rPr>
          <w:rFonts w:ascii="Times New Roman" w:hAnsi="Times New Roman" w:cs="Times New Roman"/>
          <w:sz w:val="24"/>
          <w:szCs w:val="24"/>
        </w:rPr>
        <w:t xml:space="preserve"> </w:t>
      </w:r>
      <w:r w:rsidR="003D26CB">
        <w:rPr>
          <w:rFonts w:ascii="Times New Roman" w:hAnsi="Times New Roman" w:cs="Times New Roman"/>
          <w:sz w:val="24"/>
          <w:szCs w:val="24"/>
        </w:rPr>
        <w:t>Скажите вместе со мной:</w:t>
      </w:r>
      <w:r w:rsidR="000A1B4A">
        <w:rPr>
          <w:rFonts w:ascii="Times New Roman" w:hAnsi="Times New Roman" w:cs="Times New Roman"/>
          <w:sz w:val="24"/>
          <w:szCs w:val="24"/>
        </w:rPr>
        <w:t xml:space="preserve"> тянет - потянет, вытянуть не может. Позвал дед бабку. Тянут – потянут, вытянуть не могут. Что они делают</w:t>
      </w:r>
      <w:r w:rsidR="000A1B4A" w:rsidRPr="004C5305">
        <w:rPr>
          <w:rFonts w:ascii="Times New Roman" w:hAnsi="Times New Roman" w:cs="Times New Roman"/>
          <w:sz w:val="24"/>
          <w:szCs w:val="24"/>
        </w:rPr>
        <w:t>?</w:t>
      </w:r>
      <w:r w:rsidR="00A512A7">
        <w:rPr>
          <w:rFonts w:ascii="Times New Roman" w:hAnsi="Times New Roman" w:cs="Times New Roman"/>
          <w:sz w:val="24"/>
          <w:szCs w:val="24"/>
        </w:rPr>
        <w:t xml:space="preserve"> Тянут – потянут, вытянуть не могут. Позвали они внучку. Кого они позвали</w:t>
      </w:r>
      <w:r w:rsidR="00A512A7" w:rsidRPr="004C5305">
        <w:rPr>
          <w:rFonts w:ascii="Times New Roman" w:hAnsi="Times New Roman" w:cs="Times New Roman"/>
          <w:sz w:val="24"/>
          <w:szCs w:val="24"/>
        </w:rPr>
        <w:t>?</w:t>
      </w:r>
      <w:r w:rsidR="00A512A7">
        <w:rPr>
          <w:rFonts w:ascii="Times New Roman" w:hAnsi="Times New Roman" w:cs="Times New Roman"/>
          <w:sz w:val="24"/>
          <w:szCs w:val="24"/>
        </w:rPr>
        <w:t xml:space="preserve"> Правильно, внучку. </w:t>
      </w:r>
      <w:proofErr w:type="gramStart"/>
      <w:r w:rsidR="00DC773A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="00DC773A">
        <w:rPr>
          <w:rFonts w:ascii="Times New Roman" w:hAnsi="Times New Roman" w:cs="Times New Roman"/>
          <w:sz w:val="24"/>
          <w:szCs w:val="24"/>
        </w:rPr>
        <w:t xml:space="preserve"> за репку, </w:t>
      </w:r>
      <w:r w:rsidR="00A16CB6">
        <w:rPr>
          <w:rFonts w:ascii="Times New Roman" w:hAnsi="Times New Roman" w:cs="Times New Roman"/>
          <w:sz w:val="24"/>
          <w:szCs w:val="24"/>
        </w:rPr>
        <w:t>бабка за дедку, внучка за бабку, тянут – потянут</w:t>
      </w:r>
      <w:r w:rsidR="000133F3">
        <w:rPr>
          <w:rFonts w:ascii="Times New Roman" w:hAnsi="Times New Roman" w:cs="Times New Roman"/>
          <w:sz w:val="24"/>
          <w:szCs w:val="24"/>
        </w:rPr>
        <w:t>, вытянуть не могут. Позвали они Жучку. Кого они позвали</w:t>
      </w:r>
      <w:r w:rsidR="000133F3" w:rsidRPr="004C5305">
        <w:rPr>
          <w:rFonts w:ascii="Times New Roman" w:hAnsi="Times New Roman" w:cs="Times New Roman"/>
          <w:sz w:val="24"/>
          <w:szCs w:val="24"/>
        </w:rPr>
        <w:t>?</w:t>
      </w:r>
    </w:p>
    <w:p w:rsidR="00161711" w:rsidRDefault="00161711" w:rsidP="00161711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Жучку.</w:t>
      </w:r>
    </w:p>
    <w:p w:rsidR="009850CD" w:rsidRDefault="00161711" w:rsidP="000133F3">
      <w:pPr>
        <w:tabs>
          <w:tab w:val="left" w:pos="2460"/>
        </w:tabs>
        <w:jc w:val="both"/>
        <w:rPr>
          <w:rFonts w:ascii="Times New Roman" w:hAnsi="Times New Roman" w:cs="Times New Roman"/>
        </w:rPr>
      </w:pPr>
      <w:r w:rsidRPr="00161711">
        <w:rPr>
          <w:rFonts w:ascii="Times New Roman" w:hAnsi="Times New Roman" w:cs="Times New Roman"/>
        </w:rPr>
        <w:t>Выходит Жучка и гавкает.</w:t>
      </w:r>
    </w:p>
    <w:p w:rsidR="00161711" w:rsidRDefault="00161711" w:rsidP="00161711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пку, бабка за дедку, внучка за бабку, Жучка за внучку, тянут - потянут, вытянуть не могут. Позвали они кошку. Кого они позвали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161711" w:rsidRDefault="00161711" w:rsidP="00161711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47B2">
        <w:rPr>
          <w:rFonts w:ascii="Times New Roman" w:hAnsi="Times New Roman" w:cs="Times New Roman"/>
          <w:sz w:val="24"/>
          <w:szCs w:val="24"/>
        </w:rPr>
        <w:t>Д е т и.</w:t>
      </w:r>
      <w:r>
        <w:rPr>
          <w:rFonts w:ascii="Times New Roman" w:hAnsi="Times New Roman" w:cs="Times New Roman"/>
          <w:sz w:val="24"/>
          <w:szCs w:val="24"/>
        </w:rPr>
        <w:t xml:space="preserve"> Кошку.</w:t>
      </w:r>
    </w:p>
    <w:p w:rsidR="00161711" w:rsidRDefault="00161711" w:rsidP="000133F3">
      <w:pPr>
        <w:tabs>
          <w:tab w:val="left" w:pos="24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ит кошка и мяукает.</w:t>
      </w:r>
    </w:p>
    <w:p w:rsidR="00713460" w:rsidRDefault="00713460" w:rsidP="000133F3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пку, бабка за дедку, внучка за бабку, Жучка за внучку, кошка за Жучку, тянут – потянут, вытянуть не могут. Позвали они мышку. Кого они позвали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B96023" w:rsidRDefault="00B96023" w:rsidP="00B96023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47B2">
        <w:rPr>
          <w:rFonts w:ascii="Times New Roman" w:hAnsi="Times New Roman" w:cs="Times New Roman"/>
          <w:sz w:val="24"/>
          <w:szCs w:val="24"/>
        </w:rPr>
        <w:t xml:space="preserve">Д е т и. </w:t>
      </w:r>
      <w:r>
        <w:rPr>
          <w:rFonts w:ascii="Times New Roman" w:hAnsi="Times New Roman" w:cs="Times New Roman"/>
          <w:sz w:val="24"/>
          <w:szCs w:val="24"/>
        </w:rPr>
        <w:t>Мышку.</w:t>
      </w:r>
    </w:p>
    <w:p w:rsidR="00B96023" w:rsidRDefault="005C47B2" w:rsidP="000133F3">
      <w:pPr>
        <w:tabs>
          <w:tab w:val="left" w:pos="24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гает мышка и пищит.</w:t>
      </w:r>
    </w:p>
    <w:p w:rsidR="005C47B2" w:rsidRDefault="005C47B2" w:rsidP="005C47B2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пку, бабка за дедку, внучка за бабку, Жучка за внучку, кошка за Жучку, мышка за кошку, тянут – потянут, вытянули репку. Очень рады герои сказки, что вытянули репку</w:t>
      </w:r>
      <w:r w:rsidR="003C53CA">
        <w:rPr>
          <w:rFonts w:ascii="Times New Roman" w:hAnsi="Times New Roman" w:cs="Times New Roman"/>
          <w:sz w:val="24"/>
          <w:szCs w:val="24"/>
        </w:rPr>
        <w:t>. А зрители рады</w:t>
      </w:r>
      <w:r w:rsidR="003C53CA" w:rsidRPr="004C5305">
        <w:rPr>
          <w:rFonts w:ascii="Times New Roman" w:hAnsi="Times New Roman" w:cs="Times New Roman"/>
          <w:sz w:val="24"/>
          <w:szCs w:val="24"/>
        </w:rPr>
        <w:t>?</w:t>
      </w:r>
      <w:r w:rsidR="003C53CA">
        <w:rPr>
          <w:rFonts w:ascii="Times New Roman" w:hAnsi="Times New Roman" w:cs="Times New Roman"/>
          <w:sz w:val="24"/>
          <w:szCs w:val="24"/>
        </w:rPr>
        <w:t xml:space="preserve"> Тогда давайте все вместе потанцуем.</w:t>
      </w:r>
    </w:p>
    <w:p w:rsidR="005C47B2" w:rsidRDefault="003E7665" w:rsidP="003E7665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65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3E7665">
        <w:rPr>
          <w:rFonts w:ascii="Times New Roman" w:hAnsi="Times New Roman" w:cs="Times New Roman"/>
          <w:b/>
          <w:sz w:val="24"/>
          <w:szCs w:val="24"/>
        </w:rPr>
        <w:t>Чок</w:t>
      </w:r>
      <w:proofErr w:type="spellEnd"/>
      <w:r w:rsidRPr="003E7665">
        <w:rPr>
          <w:rFonts w:ascii="Times New Roman" w:hAnsi="Times New Roman" w:cs="Times New Roman"/>
          <w:b/>
          <w:sz w:val="24"/>
          <w:szCs w:val="24"/>
        </w:rPr>
        <w:t xml:space="preserve"> да </w:t>
      </w:r>
      <w:proofErr w:type="spellStart"/>
      <w:r w:rsidRPr="003E7665">
        <w:rPr>
          <w:rFonts w:ascii="Times New Roman" w:hAnsi="Times New Roman" w:cs="Times New Roman"/>
          <w:b/>
          <w:sz w:val="24"/>
          <w:szCs w:val="24"/>
        </w:rPr>
        <w:t>чок</w:t>
      </w:r>
      <w:proofErr w:type="spellEnd"/>
      <w:r w:rsidRPr="003E7665">
        <w:rPr>
          <w:rFonts w:ascii="Times New Roman" w:hAnsi="Times New Roman" w:cs="Times New Roman"/>
          <w:b/>
          <w:sz w:val="24"/>
          <w:szCs w:val="24"/>
        </w:rPr>
        <w:t>»</w:t>
      </w:r>
    </w:p>
    <w:p w:rsidR="003E7665" w:rsidRDefault="003E7665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 какая замечательная сказка. Вам понравилось играть в сказку</w:t>
      </w:r>
      <w:r w:rsidRPr="004C5305">
        <w:rPr>
          <w:rFonts w:ascii="Times New Roman" w:hAnsi="Times New Roman" w:cs="Times New Roman"/>
          <w:sz w:val="24"/>
          <w:szCs w:val="24"/>
        </w:rPr>
        <w:t>?</w:t>
      </w:r>
    </w:p>
    <w:p w:rsidR="003E7665" w:rsidRDefault="003E7665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</w:t>
      </w:r>
      <w:r w:rsidR="00896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965B4">
        <w:rPr>
          <w:rFonts w:ascii="Times New Roman" w:hAnsi="Times New Roman" w:cs="Times New Roman"/>
          <w:sz w:val="24"/>
          <w:szCs w:val="24"/>
        </w:rPr>
        <w:t>.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 а т е л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чером мы с вами еще поиграем.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65B4">
        <w:rPr>
          <w:rFonts w:ascii="Times New Roman" w:hAnsi="Times New Roman" w:cs="Times New Roman"/>
        </w:rPr>
        <w:t>Воспитатель обращается к гос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лись, как могли,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тим, чтоб вы похлопали.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ости хлопают.</w:t>
      </w:r>
    </w:p>
    <w:p w:rsidR="008965B4" w:rsidRDefault="008965B4" w:rsidP="008965B4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 е т и. До свидания.</w:t>
      </w:r>
    </w:p>
    <w:p w:rsidR="008965B4" w:rsidRDefault="008965B4" w:rsidP="003E7665">
      <w:pPr>
        <w:tabs>
          <w:tab w:val="left" w:pos="2460"/>
        </w:tabs>
        <w:rPr>
          <w:rFonts w:ascii="Times New Roman" w:hAnsi="Times New Roman" w:cs="Times New Roman"/>
        </w:rPr>
      </w:pPr>
    </w:p>
    <w:p w:rsidR="00EF7665" w:rsidRDefault="00EF7665" w:rsidP="00F8082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65" w:rsidRDefault="00EF7665" w:rsidP="00F8082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65" w:rsidRDefault="00EF7665" w:rsidP="00123301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F80824" w:rsidRDefault="00F80824" w:rsidP="00F8082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2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44BE1" w:rsidRDefault="00844BE1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844BE1">
        <w:rPr>
          <w:rFonts w:ascii="Times New Roman" w:hAnsi="Times New Roman" w:cs="Times New Roman"/>
          <w:sz w:val="24"/>
          <w:szCs w:val="24"/>
        </w:rPr>
        <w:t xml:space="preserve">Афанасьева И.П. </w:t>
      </w:r>
      <w:r>
        <w:rPr>
          <w:rFonts w:ascii="Times New Roman" w:hAnsi="Times New Roman" w:cs="Times New Roman"/>
          <w:sz w:val="24"/>
          <w:szCs w:val="24"/>
        </w:rPr>
        <w:t>Маленькими шагами в большой мир знаний. Первая младшая группа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тод. пособие для воспитателей</w:t>
      </w:r>
      <w:r w:rsidR="00D40D56">
        <w:rPr>
          <w:rFonts w:ascii="Times New Roman" w:hAnsi="Times New Roman" w:cs="Times New Roman"/>
          <w:sz w:val="24"/>
          <w:szCs w:val="24"/>
        </w:rPr>
        <w:t xml:space="preserve"> ДОУ. СПб</w:t>
      </w:r>
      <w:proofErr w:type="gramStart"/>
      <w:r w:rsidR="00D40D56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2004.</w:t>
      </w:r>
    </w:p>
    <w:p w:rsidR="00844BE1" w:rsidRDefault="00844BE1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а Г.Г. Играем с малышами: Игры и упражнения для детей раннего возраста: Пособие для воспит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DA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</w:t>
      </w:r>
      <w:r w:rsidR="006F1DA3">
        <w:rPr>
          <w:rFonts w:ascii="Times New Roman" w:hAnsi="Times New Roman" w:cs="Times New Roman"/>
          <w:sz w:val="24"/>
          <w:szCs w:val="24"/>
        </w:rPr>
        <w:t xml:space="preserve"> и родителей.</w:t>
      </w:r>
      <w:r w:rsidR="00D71218">
        <w:rPr>
          <w:rFonts w:ascii="Times New Roman" w:hAnsi="Times New Roman" w:cs="Times New Roman"/>
          <w:sz w:val="24"/>
          <w:szCs w:val="24"/>
        </w:rPr>
        <w:t xml:space="preserve"> М., 2003.</w:t>
      </w:r>
    </w:p>
    <w:p w:rsidR="00D71218" w:rsidRDefault="00D71218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 Г.И. Комплексные развивающие занятия для детей раннего возраста – от 1 до 3 лет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тод. пособие. М., 2007.</w:t>
      </w:r>
    </w:p>
    <w:p w:rsidR="00D71218" w:rsidRDefault="00D71218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Забавы для </w:t>
      </w:r>
      <w:r w:rsidR="00EA065A">
        <w:rPr>
          <w:rFonts w:ascii="Times New Roman" w:hAnsi="Times New Roman" w:cs="Times New Roman"/>
          <w:sz w:val="24"/>
          <w:szCs w:val="24"/>
        </w:rPr>
        <w:t>малышей: театрализованные развлечения для детей 2-3 лет. М., 2010.</w:t>
      </w:r>
    </w:p>
    <w:p w:rsidR="00D71218" w:rsidRDefault="009978D1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Н.Ф. Кукольный театр для самых маленьких: театр, занятия с детьми от 1 года до 3 лет. М., 2009.</w:t>
      </w:r>
    </w:p>
    <w:p w:rsidR="003921C4" w:rsidRDefault="003921C4" w:rsidP="00844BE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D5" w:rsidRDefault="003011D5" w:rsidP="003921C4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11D5" w:rsidSect="00A4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7A83"/>
    <w:multiLevelType w:val="hybridMultilevel"/>
    <w:tmpl w:val="BEDEC6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89"/>
    <w:rsid w:val="00004877"/>
    <w:rsid w:val="000133F3"/>
    <w:rsid w:val="00034246"/>
    <w:rsid w:val="00036CBD"/>
    <w:rsid w:val="00052248"/>
    <w:rsid w:val="00084B06"/>
    <w:rsid w:val="000A1B4A"/>
    <w:rsid w:val="000A204E"/>
    <w:rsid w:val="000B7ED4"/>
    <w:rsid w:val="000D44A3"/>
    <w:rsid w:val="00112801"/>
    <w:rsid w:val="00123301"/>
    <w:rsid w:val="00130812"/>
    <w:rsid w:val="00155F13"/>
    <w:rsid w:val="00161711"/>
    <w:rsid w:val="00194496"/>
    <w:rsid w:val="001A13C2"/>
    <w:rsid w:val="001A766B"/>
    <w:rsid w:val="001E7119"/>
    <w:rsid w:val="00207425"/>
    <w:rsid w:val="00232448"/>
    <w:rsid w:val="00240667"/>
    <w:rsid w:val="002917CC"/>
    <w:rsid w:val="00294C68"/>
    <w:rsid w:val="002C2A7A"/>
    <w:rsid w:val="003011D5"/>
    <w:rsid w:val="00367519"/>
    <w:rsid w:val="0037493B"/>
    <w:rsid w:val="00382200"/>
    <w:rsid w:val="003921C4"/>
    <w:rsid w:val="003A6CC6"/>
    <w:rsid w:val="003B5759"/>
    <w:rsid w:val="003B7B06"/>
    <w:rsid w:val="003C53CA"/>
    <w:rsid w:val="003D26CB"/>
    <w:rsid w:val="003E2580"/>
    <w:rsid w:val="003E7665"/>
    <w:rsid w:val="004038DB"/>
    <w:rsid w:val="004247CB"/>
    <w:rsid w:val="004356E6"/>
    <w:rsid w:val="004754D0"/>
    <w:rsid w:val="00490E31"/>
    <w:rsid w:val="004B3406"/>
    <w:rsid w:val="004C32DA"/>
    <w:rsid w:val="004C5305"/>
    <w:rsid w:val="004F120C"/>
    <w:rsid w:val="0050656C"/>
    <w:rsid w:val="005B0350"/>
    <w:rsid w:val="005B4B9B"/>
    <w:rsid w:val="005C47B2"/>
    <w:rsid w:val="005D79E8"/>
    <w:rsid w:val="006100E5"/>
    <w:rsid w:val="00617826"/>
    <w:rsid w:val="006F1DA3"/>
    <w:rsid w:val="00702A39"/>
    <w:rsid w:val="00713460"/>
    <w:rsid w:val="00744B92"/>
    <w:rsid w:val="0075330F"/>
    <w:rsid w:val="007559E6"/>
    <w:rsid w:val="007A43FC"/>
    <w:rsid w:val="007A552C"/>
    <w:rsid w:val="007C76E5"/>
    <w:rsid w:val="008024EB"/>
    <w:rsid w:val="00807D90"/>
    <w:rsid w:val="00816B38"/>
    <w:rsid w:val="00844BE1"/>
    <w:rsid w:val="008965B4"/>
    <w:rsid w:val="008B7E37"/>
    <w:rsid w:val="008E7026"/>
    <w:rsid w:val="008F4D39"/>
    <w:rsid w:val="00940C1D"/>
    <w:rsid w:val="009850CD"/>
    <w:rsid w:val="009978D1"/>
    <w:rsid w:val="009B33B7"/>
    <w:rsid w:val="009B4DCC"/>
    <w:rsid w:val="00A16CB6"/>
    <w:rsid w:val="00A26B6E"/>
    <w:rsid w:val="00A3316C"/>
    <w:rsid w:val="00A45FAA"/>
    <w:rsid w:val="00A46504"/>
    <w:rsid w:val="00A512A7"/>
    <w:rsid w:val="00A65A6C"/>
    <w:rsid w:val="00A95CBC"/>
    <w:rsid w:val="00AB5ACC"/>
    <w:rsid w:val="00AC0399"/>
    <w:rsid w:val="00AD69A5"/>
    <w:rsid w:val="00AE68CC"/>
    <w:rsid w:val="00B11437"/>
    <w:rsid w:val="00B51643"/>
    <w:rsid w:val="00B96023"/>
    <w:rsid w:val="00BA0D28"/>
    <w:rsid w:val="00BD5856"/>
    <w:rsid w:val="00BE4232"/>
    <w:rsid w:val="00C13647"/>
    <w:rsid w:val="00C216B2"/>
    <w:rsid w:val="00C60F54"/>
    <w:rsid w:val="00C66C89"/>
    <w:rsid w:val="00CA63BD"/>
    <w:rsid w:val="00CB21CB"/>
    <w:rsid w:val="00CE4D13"/>
    <w:rsid w:val="00CE689C"/>
    <w:rsid w:val="00D02DFE"/>
    <w:rsid w:val="00D33F33"/>
    <w:rsid w:val="00D40D56"/>
    <w:rsid w:val="00D56092"/>
    <w:rsid w:val="00D71218"/>
    <w:rsid w:val="00D77867"/>
    <w:rsid w:val="00DC773A"/>
    <w:rsid w:val="00E13063"/>
    <w:rsid w:val="00E13723"/>
    <w:rsid w:val="00E23BF4"/>
    <w:rsid w:val="00E767D5"/>
    <w:rsid w:val="00EA065A"/>
    <w:rsid w:val="00EF36E4"/>
    <w:rsid w:val="00EF7665"/>
    <w:rsid w:val="00F47E32"/>
    <w:rsid w:val="00F560B0"/>
    <w:rsid w:val="00F724C0"/>
    <w:rsid w:val="00F80824"/>
    <w:rsid w:val="00F85BF6"/>
    <w:rsid w:val="00FF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1B0-F12F-4794-A2FE-A2AB84C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hkin_S</dc:creator>
  <cp:keywords/>
  <dc:description/>
  <cp:lastModifiedBy>gr2</cp:lastModifiedBy>
  <cp:revision>105</cp:revision>
  <dcterms:created xsi:type="dcterms:W3CDTF">2014-04-04T05:13:00Z</dcterms:created>
  <dcterms:modified xsi:type="dcterms:W3CDTF">2014-10-24T12:23:00Z</dcterms:modified>
</cp:coreProperties>
</file>